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 vom 23. September 2021</w:t>
      </w:r>
    </w:p>
    <w:p>
      <w:r>
        <w:t>TI Tribunale d'appello, 2021-09-23, IT</w:t>
      </w:r>
    </w:p>
    <w:p>
      <w:r>
        <w:rPr>
          <w:b/>
        </w:rPr>
        <w:t xml:space="preserve">Quelle: </w:t>
      </w:r>
      <w:r>
        <w:t>https://mcp.opencaselaw.ch/entscheid/ti_gerichte_42.2022.7_d20210923</w:t>
      </w:r>
    </w:p>
    <w:p>
      <w:r>
        <w:t>FR: TI_GERICHTE 42.2022.7 du 23 septembre 2021</w:t>
      </w:r>
    </w:p>
    <w:p>
      <w:r>
        <w:t>IT: TI_GERICHTE 42.2022.7 del 23 settembre 2021</w:t>
      </w:r>
    </w:p>
    <w:p>
      <w:pPr>
        <w:pStyle w:val="Heading2"/>
      </w:pPr>
      <w:r>
        <w:t>Regeste</w:t>
      </w:r>
    </w:p>
    <w:p>
      <w:r>
        <w:t>Negato rinnovo prestazioni poiché, secondo probabilità preponderante, ricorrente non aveva residenza effettiva nel Comune in cui era annunciato. Rinvio atti a USSI per valutare se dal trasferimento in un centro d'accoglienza egli ha diritto ad assistenza o aiuto d'emergenza</w:t>
      </w:r>
    </w:p>
    <w:p>
      <w:pPr>
        <w:pStyle w:val="Heading2"/>
      </w:pPr>
      <w:r>
        <w:t>Erwägungen</w:t>
      </w:r>
    </w:p>
    <w:p>
      <w:r>
        <w:rPr>
          <w:b/>
        </w:rPr>
        <w:t>E. 5</w:t>
      </w:r>
    </w:p>
    <w:p>
      <w:r>
        <w:t>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Lart. 4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1L'assistenza dei cittadini svizzeri incombe al Cantone di domicilio.</w:t>
      </w:r>
    </w:p>
    <w:p>
      <w:r>
        <w:t>2Se la persona nel bisogno non ha domicilio assistenziale, l'assistenza incombe al Cantone di dimora.</w:t>
      </w:r>
    </w:p>
    <w:p>
      <w:r>
        <w:t>3Il Cantone designa l'ente pubblico tenuto all'assistenza e la competente autorità assistenziale.</w:t>
      </w:r>
    </w:p>
    <w:p>
      <w:r>
        <w:t>Giusta lart. 13 cpv. 1 LAS riguardante i casi durgenza:</w:t>
      </w:r>
    </w:p>
    <w:p>
      <w:r>
        <w:t>"Se un cittadino svizzero abbisogna di aiuto immediato fuori del Cantone di domicilio, il Cantone di dimora è tenuto ad assisterlo.</w:t>
      </w:r>
    </w:p>
    <w:p>
      <w:r>
        <w:t>2.2.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3.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n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t>23 Assistenza di cittadini svizzeri</w:t>
      </w:r>
    </w:p>
    <w:p>
      <w:r>
        <w:t>231 Competenza</w:t>
      </w:r>
    </w:p>
    <w:p>
      <w:r>
        <w:t>231.1 In genere (art. 12)</w:t>
      </w:r>
    </w:p>
    <w:p>
      <w:r>
        <w:t>L'articolo 12 riprende il principio costituzionale secondo cui l'assistenza in Svizzera di cittadini svizzeri bisognosi incombe al Cantone di domicilio e non più al Cantone di origine. Simultaneamente, il capoverso 2 (n.d.r.: cpv. 3 dal 1°.7.1992; cfr. FF 1990 I 68) specifica che la legge federale non intende immischiarsi nell'ordinamento delle competenze all'interno dei Cantoni; è infatti la legislazione cantonale che determina quale ente pubblico e quali autorità sono competenti nel Cantone di domicilio.</w:t>
      </w:r>
    </w:p>
    <w:p>
      <w:r>
        <w:t>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w:t>
      </w:r>
    </w:p>
    <w:p>
      <w:r>
        <w:t>()</w:t>
      </w:r>
    </w:p>
    <w:p>
      <w:r>
        <w:t>231.2 Casi d'urgenza (art. 13)</w:t>
      </w:r>
    </w:p>
    <w:p>
      <w:r>
        <w:t>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w:t>
      </w:r>
    </w:p>
    <w:p>
      <w:r>
        <w:t>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w:t>
      </w:r>
    </w:p>
    <w:p>
      <w:r>
        <w:t>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w:t>
      </w:r>
    </w:p>
    <w:p>
      <w:r>
        <w:t>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w:t>
      </w:r>
    </w:p>
    <w:p>
      <w:r>
        <w:t>Invece di riprendersi l'assistito, i Cantoni di domicilio o di origine possono proporre a quello di dimora, sempreché sia in grado di farlo, di prestare a loro spese la necessaria ma non più urgente assistenza ulteriore.</w:t>
      </w:r>
    </w:p>
    <w:p>
      <w:r>
        <w:t>Nel Messaggio concernente la revisione della legge federale sulla competenza ad assistere le persone nel bisogno del 22 novembre 1989, pubblicato in FF 1990 I 46 segg., il Consiglio federale ha rilevato:</w:t>
      </w:r>
    </w:p>
    <w:p>
      <w:r>
        <w:t>"22 Assistenza di cittadini svizzeri</w:t>
      </w:r>
    </w:p>
    <w:p>
      <w:r>
        <w:t>221 Competenza</w:t>
      </w:r>
    </w:p>
    <w:p>
      <w:r>
        <w:t>Nel titolo relativo allassistenza dei cittadini svizzeri (art. 12-19), occorre procedere a modificazioni di principio relative all'aiuto alle persone nel bisogno che non hanno domicilio assistenziale.</w:t>
      </w:r>
    </w:p>
    <w:p>
      <w:r>
        <w:t>221.1 Principio</w:t>
      </w:r>
    </w:p>
    <w:p>
      <w:r>
        <w:t>(art. 12)</w:t>
      </w:r>
    </w:p>
    <w:p>
      <w:r>
        <w:t>II capoverso 1 dell'articolo 12 riprende il principio costituzionale secondo cui l'assistenza di cittadini svizzeri incombe al Cantone di domicilio.</w:t>
      </w:r>
    </w:p>
    <w:p>
      <w:r>
        <w:t>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w:t>
      </w:r>
    </w:p>
    <w:p>
      <w:r>
        <w:t>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w:t>
      </w:r>
    </w:p>
    <w:p>
      <w:r>
        <w:t>-   la creazione di un domicilio assistenziale fittizio;</w:t>
      </w:r>
    </w:p>
    <w:p>
      <w:r>
        <w:t>-   una definizione differenziata dell'aiuto immediato previsto nell'articolo 13;</w:t>
      </w:r>
    </w:p>
    <w:p>
      <w:r>
        <w:t>-   una chiara responsabilità del Cantone di dimora per le persone prive di domicilio assistenziale.</w:t>
      </w:r>
    </w:p>
    <w:p>
      <w:r>
        <w:t>Il nostro Collegio sostiene quest'ultima soluzione, che è anche quella scelta dalla Commissione. II Cantone di dimora potrà così prevedere adeguati provvedimenti di sostegno e di assistenza senza preoccuparsi della loro durata.</w:t>
      </w:r>
    </w:p>
    <w:p>
      <w:r>
        <w:t>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w:t>
      </w:r>
    </w:p>
    <w:p>
      <w:r>
        <w:t>221.2 Casi d'urgenza</w:t>
      </w:r>
    </w:p>
    <w:p>
      <w:r>
        <w:t>(art. 13)</w:t>
      </w:r>
    </w:p>
    <w:p>
      <w:r>
        <w:t>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w:t>
      </w:r>
    </w:p>
    <w:p>
      <w:r>
        <w:t>Lo stesso dicasi per l'aiuto agli stranieri previsto negli articoli 20 e 21 della legge.</w:t>
      </w:r>
    </w:p>
    <w:p>
      <w:r>
        <w:t>Inoltre in dottrina Thomet (cfr.W. Thomet, Commentaire concernant la Loi fédérale sur la compétence en matière dassistance des personnes dans le besoin, 2. ed., Zurich 1994, n. 95-97 e 107-108) in merito allart. 4 LAS sottolinea che:</w:t>
      </w:r>
    </w:p>
    <w:p>
      <w:r>
        <w:t>"(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4.   Da quanto sopra esposto risulta che nel caso in cui si tratti di assistere un cittadino svizzero, ai sensi della Legge federale sullassistenza - LAS (cfr. consid. 2.1.) - è competente il Cantone di domicilio (cfr. art. 12 cpv. 1 LAS), ossia il Cantone in cui risiede con lintenzione di stabilirvisi (cfr. art. 4 cpv. 1 LAS; consid. 2.2.; 2.3.).</w:t>
      </w:r>
    </w:p>
    <w:p>
      <w:r>
        <w:t>Qualora, per contro un cittadino svizzero sia privo di domicilio assistenziale, competente è il Cantone di dimora (cfr. art. 12 cpv. 2 LAS). Quale dimora vale la presenza effettiva in un Cantone (cfr. art. 11 cpv. 1 LAS).</w:t>
      </w:r>
    </w:p>
    <w:p>
      <w:r>
        <w:t>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w:t>
      </w:r>
    </w:p>
    <w:p>
      <w:r>
        <w:t>Al riguardo cfr. STF 8C_223/2010 del 5 luglio 2010; STF 2A.485/2005 del 17 gennaio 2006; STF 2A.253/2003 del 23 settembre 2003; STCA 42.2019.43 del 27 aprile 2020.</w:t>
      </w:r>
    </w:p>
    <w:p>
      <w:r>
        <w:t>Per quanto concerne, invece, lassistenza di stranieri cfr. STF 8C_852/2008 del 25 febbraio 2009 consid. 2 e 3.1; STCA 42.2019.21 del 18 settembre 2019; STCA 42.2014.7 del 25 agosto 2014 (il ricorso al TF contro questo giudizio è stato ritenuto inammissibile con sentenza 8C_648/2014 del 15 giugno 2015, in quanto non è stato versato lanticipo spese); STCA 42.2016.32 dell8 febbraio 2017.</w:t>
      </w:r>
    </w:p>
    <w:p>
      <w:r>
        <w:t>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w:t>
      </w:r>
    </w:p>
    <w:p>
      <w:r>
        <w:t>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w:t>
      </w:r>
    </w:p>
    <w:p>
      <w:r>
        <w:t>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w:t>
      </w:r>
    </w:p>
    <w:p>
      <w:r>
        <w:t>LAlta Corte, il 28 agosto 2017 (inc. 8C_190/2017) ha ritenuto inammissibile il ricorso contro la STCA 38.2016.32 dell8 febbraio 2017, non essendo stato versato lanticipo spese.</w:t>
      </w:r>
    </w:p>
    <w:p>
      <w:r>
        <w:t>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w:t>
      </w:r>
    </w:p>
    <w:p>
      <w:r>
        <w:t>La sentenza 42.2017.47 del TCA è stata confermata il 13 febbraio 2018 dal Tribunale federale (inc. 8C_4/2018), il quale si è espresso come segue:</w:t>
      </w:r>
    </w:p>
    <w:p>
      <w:r>
        <w:t>"() La Cortecantonale ha fondato la sua decisione su una serie di dati oggettivi, che hanno convinto i giudici ticinesi a stabilire il domicilio del ricorrente a ___________ e non a ____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DTF 142 I 155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w:t>
      </w:r>
    </w:p>
    <w:p>
      <w:r>
        <w:t>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cfr. STF 9C_705/2020 del 16 aprile 2021 consid. 5.2.3.; STF 9C_741/2017 del 31 agosto 2018 consid. 6.3.4.; STF 9C_283/2015 dell11 settembre 2015 consid. 5.2., pubblicata in DTF 141 V 530; DTF 136 II 405 consid. 4.3.).</w:t>
      </w:r>
    </w:p>
    <w:p>
      <w:r>
        <w:t>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w:t>
      </w:r>
    </w:p>
    <w:p>
      <w:r>
        <w:t>Dallaltro, alla luce della partecipazione dei Comuni alle spese assistenziali. Il Comune di domicilio che è chiamato ad accollarsi parte dei costi giusta lart. 32 cpv. 2 Las deve essere, infatti, quello dove la persona assistita effettivamente vive.</w:t>
      </w:r>
    </w:p>
    <w:p>
      <w:r>
        <w:t>Secondo l'art. 12 Cost. fed., chi è nel bisogno e non è in grado di provvedere a se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DTF 135 I 119 consid. 7.4.;DTF 131 I 166consid. 4.1 pag. 173;DTF 130 I 71consid. 4.3 pag. 75; DTF 134 I 70).</w:t>
      </w:r>
    </w:p>
    <w:p>
      <w:r>
        <w:t>In effetti lart. 12 Cost. fed. non garantisce un reddito minimo, bensì unicamente quanto indispensabile ad assicurare la sopravvivenza (vitto in natura, alloggio - di regola collettivo -, abbigliamento doccasione e cure medico-sanitarie di base; STF 8C_199/2021 del 14 dicembre 2021 consid. 4.1.; STF 8C_323/2009 del 28 luglio 2009; DTF 135 I 119; STF 8C_3/2007 dell8 giugno 2007 consid. 3.; DTF 130 I 366).</w:t>
      </w:r>
    </w:p>
    <w:p>
      <w:r>
        <w:t>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6</w:t>
      </w:r>
    </w:p>
    <w:p>
      <w:r>
        <w:t>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r>
        <w:t>2.11.   La domanda dellinsorgente volta alla concessione dellassistenza giudiziaria con gratuito patrocinio in favore dellavv. RA 1 (cfr. doc. IX) deve essere intesa, dunque, solo come richiesta di gratuito patrocinio, visto che la procedura davanti al TCA in materia di assegni di famiglia è di principio gratuita (cfr. art. 29 cpv. 1 Lptca).</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w:t>
      </w:r>
    </w:p>
    <w:p>
      <w:r>
        <w:t>2.12.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r>
        <w:t>Al riguardo cfr. pure STF 9C_168/2021 del 22 giugno 2022 consid. 2; STF 8C_56/2021 del 17 marzo 2021 consid. 8.1.; STF 8C_941/2015 del 15 febbraio 2016 consid. 2.2.</w:t>
      </w:r>
    </w:p>
    <w:p>
      <w:r>
        <w:t>2.13.   Nella concreta fattispecie il TCA ritiene che non sia soddisfatto il requisito della probabilità di esito favorevole (cfr. consid. 2.8.; STF 8C_563/2010 del 29 settembre 2010; STF U 347/98 del 10 ottobre 2001; STF I 446/00 dell'8 febbraio 2001; STF U 220/99 del 26 settembre 2000; STF 1P.569/2001 del 17 ottobre 2001; DTF 119 Ia 253 consid. 3b).</w:t>
      </w:r>
    </w:p>
    <w:p>
      <w:r>
        <w:t>Alla luce della Las, della Laps, della giurisprudenza pubblicata, segnatamente, nei siti www.bger.ch ewww.sentenze.ti.ch, la presente vertenza relativa alla questione di sapere se il ricorrente risiedesse effettivamente a __________ appare, dopo un esame degli atti forzatamente sommario, destinata all'insuccesso, in quanto le prospettive di esito favorevole sono considerevolmente minori dei rischi di perdere la causa.</w:t>
      </w:r>
    </w:p>
    <w:p>
      <w:r>
        <w:t>Di primo acchito, dunque, si doveva concludere che il procedimento non aveva probabilità di esito favorevole (cfr. DTF 125 II 265 consid. 4c; STCA 42.2019.21 del 18 settembre 2019 consid. 2.11.; STCA 42.2017.31 del 25 settembre 2017; STCA 42.2016.16 del 5 aprile 2017; STCA 42.2015.10 del 16 marzo 2016;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